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890"/>
      </w:tblGrid>
      <w:tr w:rsidR="00DD6796" w:rsidRPr="00532031" w14:paraId="77CBB53F" w14:textId="77777777" w:rsidTr="00413BE0">
        <w:trPr>
          <w:trHeight w:val="781"/>
          <w:jc w:val="center"/>
        </w:trPr>
        <w:tc>
          <w:tcPr>
            <w:tcW w:w="9355" w:type="dxa"/>
          </w:tcPr>
          <w:tbl>
            <w:tblPr>
              <w:tblW w:w="9674" w:type="dxa"/>
              <w:jc w:val="center"/>
              <w:tblLook w:val="00A0" w:firstRow="1" w:lastRow="0" w:firstColumn="1" w:lastColumn="0" w:noHBand="0" w:noVBand="0"/>
            </w:tblPr>
            <w:tblGrid>
              <w:gridCol w:w="9674"/>
            </w:tblGrid>
            <w:tr w:rsidR="00F27650" w:rsidRPr="00532031" w14:paraId="3A87637D" w14:textId="77777777" w:rsidTr="00413BE0">
              <w:trPr>
                <w:jc w:val="center"/>
              </w:trPr>
              <w:tc>
                <w:tcPr>
                  <w:tcW w:w="9674" w:type="dxa"/>
                </w:tcPr>
                <w:p w14:paraId="6DD2BE84" w14:textId="77777777" w:rsidR="0027023B" w:rsidRPr="00F02FB9" w:rsidRDefault="0027023B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A35224">
                    <w:rPr>
                      <w:rFonts w:cs="Times New Roman"/>
                      <w:b/>
                    </w:rPr>
                    <w:t>САМОРЕГУЛИРУЕМАЯ ОРГАНИЗАЦИЯ</w:t>
                  </w:r>
                  <w:r w:rsidR="0052207E">
                    <w:rPr>
                      <w:rFonts w:cs="Times New Roman"/>
                      <w:b/>
                    </w:rPr>
                    <w:t xml:space="preserve"> АССОЦИАЦИЯ</w:t>
                  </w:r>
                  <w:r w:rsidRPr="00F02FB9">
                    <w:rPr>
                      <w:rFonts w:cs="Times New Roman"/>
                      <w:b/>
                    </w:rPr>
                    <w:t xml:space="preserve"> </w:t>
                  </w:r>
                  <w:r w:rsidRPr="00F02FB9">
                    <w:rPr>
                      <w:rFonts w:cs="Times New Roman"/>
                      <w:b/>
                    </w:rPr>
                    <w:br/>
                    <w:t>«</w:t>
                  </w:r>
                  <w:r w:rsidRPr="00F02FB9">
                    <w:rPr>
                      <w:rFonts w:cs="Times New Roman"/>
                      <w:b/>
                      <w:bCs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Pr="00F02FB9">
                    <w:rPr>
                      <w:rFonts w:cs="Times New Roman"/>
                      <w:b/>
                    </w:rPr>
                    <w:t xml:space="preserve">» </w:t>
                  </w:r>
                  <w:r w:rsidR="0052207E">
                    <w:rPr>
                      <w:rFonts w:cs="Times New Roman"/>
                      <w:b/>
                    </w:rPr>
                    <w:t xml:space="preserve">СРО </w:t>
                  </w:r>
                  <w:r w:rsidRPr="00F02FB9">
                    <w:rPr>
                      <w:rFonts w:cs="Times New Roman"/>
                      <w:b/>
                    </w:rPr>
                    <w:t>«СОЮЗАТОМГЕО»</w:t>
                  </w:r>
                </w:p>
                <w:p w14:paraId="48E3B43B" w14:textId="2AE991CA" w:rsidR="0027023B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b/>
                      <w:sz w:val="28"/>
                      <w:szCs w:val="28"/>
                    </w:rPr>
                    <w:t>_________________________________</w:t>
                  </w:r>
                  <w:r w:rsidR="00413BE0">
                    <w:rPr>
                      <w:rFonts w:eastAsia="Calibri" w:cs="Times New Roman"/>
                      <w:b/>
                      <w:sz w:val="28"/>
                      <w:szCs w:val="28"/>
                    </w:rPr>
                    <w:t>__________________________</w:t>
                  </w:r>
                </w:p>
                <w:p w14:paraId="62861306" w14:textId="77777777" w:rsidR="00EA20D1" w:rsidRDefault="00EA20D1" w:rsidP="00310DDB">
                  <w:pPr>
                    <w:tabs>
                      <w:tab w:val="left" w:pos="1378"/>
                    </w:tabs>
                    <w:ind w:firstLine="602"/>
                    <w:jc w:val="both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7FC9861C" w14:textId="77777777" w:rsidR="0027023B" w:rsidRPr="0052207E" w:rsidRDefault="0052207E" w:rsidP="00310DDB">
                  <w:pPr>
                    <w:tabs>
                      <w:tab w:val="left" w:pos="1378"/>
                      <w:tab w:val="left" w:pos="4254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2207E">
                    <w:rPr>
                      <w:rFonts w:eastAsia="Calibri" w:cs="Times New Roman"/>
                      <w:sz w:val="28"/>
                      <w:szCs w:val="28"/>
                    </w:rPr>
                    <w:t>УТВЕРЖДЕН</w:t>
                  </w:r>
                </w:p>
                <w:p w14:paraId="712AEFE2" w14:textId="77777777" w:rsidR="0027023B" w:rsidRPr="00F02FB9" w:rsidRDefault="0052207E" w:rsidP="00310DDB">
                  <w:pPr>
                    <w:tabs>
                      <w:tab w:val="left" w:pos="1378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Решением Совета</w:t>
                  </w:r>
                  <w:r w:rsidR="0027023B" w:rsidRPr="00F02FB9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</w:p>
                <w:p w14:paraId="174199EE" w14:textId="77777777" w:rsidR="0027023B" w:rsidRDefault="0052207E" w:rsidP="00310DDB">
                  <w:pPr>
                    <w:tabs>
                      <w:tab w:val="left" w:pos="1378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СРО </w:t>
                  </w:r>
                  <w:r w:rsidR="0027023B" w:rsidRPr="00F02FB9">
                    <w:rPr>
                      <w:rFonts w:eastAsia="Calibri" w:cs="Times New Roman"/>
                      <w:sz w:val="28"/>
                      <w:szCs w:val="28"/>
                    </w:rPr>
                    <w:t>«СОЮЗАТОМГЕО»</w:t>
                  </w:r>
                </w:p>
                <w:p w14:paraId="27D02ACB" w14:textId="542499BC" w:rsidR="000F58D6" w:rsidRDefault="0052207E" w:rsidP="00310DDB">
                  <w:pPr>
                    <w:tabs>
                      <w:tab w:val="left" w:pos="1378"/>
                      <w:tab w:val="left" w:pos="7476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</w:t>
                  </w:r>
                  <w:r w:rsidR="00B93506">
                    <w:rPr>
                      <w:rFonts w:eastAsia="Calibri" w:cs="Times New Roman"/>
                      <w:sz w:val="28"/>
                      <w:szCs w:val="28"/>
                    </w:rPr>
                    <w:t xml:space="preserve"> 19/10-2018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 от </w:t>
                  </w:r>
                  <w:r w:rsidR="00B93506">
                    <w:rPr>
                      <w:rFonts w:eastAsia="Calibri" w:cs="Times New Roman"/>
                      <w:sz w:val="28"/>
                      <w:szCs w:val="28"/>
                    </w:rPr>
                    <w:t>«11» октября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 2018 г.</w:t>
                  </w:r>
                  <w:r w:rsidR="00413BE0">
                    <w:rPr>
                      <w:rFonts w:eastAsia="Calibri" w:cs="Times New Roman"/>
                      <w:sz w:val="28"/>
                      <w:szCs w:val="28"/>
                    </w:rPr>
                    <w:t>;</w:t>
                  </w:r>
                </w:p>
                <w:p w14:paraId="0F9F3583" w14:textId="1EE602AE" w:rsidR="000F58D6" w:rsidRDefault="00413BE0" w:rsidP="00310DDB">
                  <w:pPr>
                    <w:tabs>
                      <w:tab w:val="left" w:pos="1378"/>
                      <w:tab w:val="left" w:pos="7476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 С</w:t>
                  </w:r>
                  <w:r w:rsidR="000F58D6">
                    <w:rPr>
                      <w:rFonts w:eastAsia="Calibri" w:cs="Times New Roman"/>
                      <w:sz w:val="28"/>
                      <w:szCs w:val="28"/>
                    </w:rPr>
                    <w:t xml:space="preserve"> изменениями, утвержденными решением Совета</w:t>
                  </w:r>
                </w:p>
                <w:p w14:paraId="69D48FEB" w14:textId="6D610FDE" w:rsidR="000F58D6" w:rsidRDefault="000F58D6" w:rsidP="00310DDB">
                  <w:pPr>
                    <w:tabs>
                      <w:tab w:val="left" w:pos="1378"/>
                      <w:tab w:val="left" w:pos="7476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РО «СОЮЗАТОМГЕО»</w:t>
                  </w:r>
                </w:p>
                <w:p w14:paraId="1AA22674" w14:textId="77777777" w:rsidR="000F58D6" w:rsidRPr="003607DD" w:rsidRDefault="000F58D6" w:rsidP="00310DDB">
                  <w:pPr>
                    <w:tabs>
                      <w:tab w:val="left" w:pos="1378"/>
                      <w:tab w:val="left" w:pos="7476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 12/09-2022 от «30» сентября 2022 г.</w:t>
                  </w:r>
                </w:p>
                <w:p w14:paraId="6E788DCA" w14:textId="77777777" w:rsidR="00413BE0" w:rsidRDefault="00413BE0" w:rsidP="00310DDB">
                  <w:pPr>
                    <w:tabs>
                      <w:tab w:val="left" w:pos="0"/>
                      <w:tab w:val="left" w:pos="26"/>
                      <w:tab w:val="left" w:pos="1378"/>
                    </w:tabs>
                    <w:ind w:firstLine="602"/>
                    <w:jc w:val="right"/>
                    <w:rPr>
                      <w:rFonts w:eastAsia="Calibri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С изменениями, утвержденными решением </w:t>
                  </w:r>
                </w:p>
                <w:p w14:paraId="21E46E67" w14:textId="77777777" w:rsidR="00413BE0" w:rsidRDefault="00413BE0" w:rsidP="00310DDB">
                  <w:pPr>
                    <w:tabs>
                      <w:tab w:val="left" w:pos="0"/>
                      <w:tab w:val="left" w:pos="26"/>
                      <w:tab w:val="left" w:pos="1378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овета СРО «СОЮЗАТОМГЕО»</w:t>
                  </w:r>
                </w:p>
                <w:p w14:paraId="536C2E2C" w14:textId="79D32160" w:rsidR="00413BE0" w:rsidRDefault="00413BE0" w:rsidP="00310DDB">
                  <w:pPr>
                    <w:tabs>
                      <w:tab w:val="left" w:pos="0"/>
                      <w:tab w:val="left" w:pos="26"/>
                      <w:tab w:val="left" w:pos="1378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</w:t>
                  </w:r>
                  <w:r w:rsidR="00D70B3E">
                    <w:rPr>
                      <w:rFonts w:eastAsia="Calibri" w:cs="Times New Roman"/>
                      <w:sz w:val="28"/>
                      <w:szCs w:val="28"/>
                    </w:rPr>
                    <w:t xml:space="preserve">09/07-2025 </w:t>
                  </w:r>
                  <w:bookmarkStart w:id="0" w:name="_GoBack"/>
                  <w:bookmarkEnd w:id="0"/>
                  <w:r>
                    <w:rPr>
                      <w:rFonts w:eastAsia="Calibri" w:cs="Times New Roman"/>
                      <w:sz w:val="28"/>
                      <w:szCs w:val="28"/>
                    </w:rPr>
                    <w:t>от 28 июля 2025 г.</w:t>
                  </w:r>
                </w:p>
                <w:p w14:paraId="59AA0230" w14:textId="77777777" w:rsidR="000F58D6" w:rsidRPr="003607DD" w:rsidRDefault="000F58D6" w:rsidP="00310DDB">
                  <w:pPr>
                    <w:tabs>
                      <w:tab w:val="left" w:pos="1378"/>
                      <w:tab w:val="left" w:pos="7476"/>
                    </w:tabs>
                    <w:ind w:firstLine="602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3607DD">
                    <w:rPr>
                      <w:rFonts w:eastAsia="Calibri" w:cs="Times New Roman"/>
                      <w:sz w:val="28"/>
                      <w:szCs w:val="28"/>
                    </w:rPr>
                    <w:t xml:space="preserve">     </w:t>
                  </w:r>
                </w:p>
                <w:p w14:paraId="01B32B1B" w14:textId="20EBC2DC" w:rsidR="0027023B" w:rsidRPr="00F02FB9" w:rsidRDefault="0027023B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51894CC0" w14:textId="77777777" w:rsidR="0027023B" w:rsidRPr="00F02FB9" w:rsidRDefault="0027023B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1B524675" w14:textId="77777777" w:rsidR="0027023B" w:rsidRPr="00F02FB9" w:rsidRDefault="0027023B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3E65C5C7" w14:textId="77777777" w:rsidR="0027023B" w:rsidRPr="00F02FB9" w:rsidRDefault="0027023B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  <w:r w:rsidRPr="00F02FB9"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  <w:p w14:paraId="206EE0BB" w14:textId="77777777" w:rsidR="00173A77" w:rsidRDefault="00173A77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8B02F96" w14:textId="77777777" w:rsidR="0027023B" w:rsidRPr="0052207E" w:rsidRDefault="00173A77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ВАЛИФИКАЦИ</w:t>
                  </w:r>
                  <w:r w:rsidR="0052207E" w:rsidRPr="0052207E">
                    <w:rPr>
                      <w:b/>
                      <w:sz w:val="28"/>
                      <w:szCs w:val="28"/>
                    </w:rPr>
                    <w:t>ОННЫЙ СТАНДАРТ</w:t>
                  </w:r>
                </w:p>
                <w:p w14:paraId="7A1E7C88" w14:textId="77777777" w:rsidR="00EA20D1" w:rsidRPr="0052207E" w:rsidRDefault="00EA20D1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sz w:val="28"/>
                      <w:szCs w:val="28"/>
                    </w:rPr>
                  </w:pPr>
                </w:p>
                <w:p w14:paraId="7E9C74F3" w14:textId="77777777" w:rsidR="0027023B" w:rsidRPr="0052207E" w:rsidRDefault="0052207E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ЖЕНЕР-ГЕОФИЗИК</w:t>
                  </w:r>
                </w:p>
                <w:p w14:paraId="533F7EBE" w14:textId="77777777" w:rsidR="0027023B" w:rsidRPr="0052207E" w:rsidRDefault="0027023B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sz w:val="28"/>
                      <w:szCs w:val="28"/>
                    </w:rPr>
                  </w:pPr>
                </w:p>
                <w:p w14:paraId="45EE3197" w14:textId="77777777" w:rsidR="0027023B" w:rsidRPr="0052207E" w:rsidRDefault="0052207E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207E">
                    <w:rPr>
                      <w:b/>
                      <w:sz w:val="28"/>
                      <w:szCs w:val="28"/>
                    </w:rPr>
                    <w:t>КС-И</w:t>
                  </w:r>
                  <w:r w:rsidR="0027023B" w:rsidRPr="0052207E">
                    <w:rPr>
                      <w:b/>
                      <w:sz w:val="28"/>
                      <w:szCs w:val="28"/>
                    </w:rPr>
                    <w:t>-012-2018</w:t>
                  </w:r>
                </w:p>
                <w:p w14:paraId="5DF13D47" w14:textId="77777777" w:rsidR="0027023B" w:rsidRPr="0052207E" w:rsidRDefault="0027023B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0AC8BB51" w14:textId="77777777" w:rsidR="0027023B" w:rsidRPr="0052207E" w:rsidRDefault="0027023B" w:rsidP="00310DDB">
                  <w:pPr>
                    <w:tabs>
                      <w:tab w:val="left" w:pos="1378"/>
                    </w:tabs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51C6C2D4" w14:textId="77777777" w:rsidR="0027023B" w:rsidRPr="0052207E" w:rsidRDefault="0027023B" w:rsidP="00310DDB">
                  <w:pPr>
                    <w:tabs>
                      <w:tab w:val="left" w:pos="1378"/>
                    </w:tabs>
                    <w:ind w:firstLine="602"/>
                    <w:rPr>
                      <w:i/>
                      <w:sz w:val="28"/>
                      <w:szCs w:val="28"/>
                    </w:rPr>
                  </w:pPr>
                </w:p>
                <w:p w14:paraId="512D25E4" w14:textId="77777777" w:rsidR="0052207E" w:rsidRDefault="0027023B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  <w:r w:rsidRPr="0052207E">
                    <w:rPr>
                      <w:i/>
                      <w:sz w:val="28"/>
                      <w:szCs w:val="28"/>
                    </w:rPr>
                    <w:t xml:space="preserve">       </w:t>
                  </w:r>
                  <w:r w:rsidRPr="0052207E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</w:p>
                <w:p w14:paraId="4C1384BA" w14:textId="77777777" w:rsidR="0052207E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23D7B8CD" w14:textId="77777777" w:rsidR="0052207E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25D95329" w14:textId="77777777" w:rsidR="0052207E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1D5818B3" w14:textId="77777777" w:rsidR="0052207E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57B84578" w14:textId="77777777" w:rsidR="0052207E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534E0082" w14:textId="77777777" w:rsidR="0052207E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727654FD" w14:textId="77777777" w:rsidR="0052207E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40A75EFA" w14:textId="77777777" w:rsidR="0052207E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6FF37A67" w14:textId="77777777" w:rsidR="0052207E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6AABBC99" w14:textId="77777777" w:rsidR="0052207E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00BBFCCA" w14:textId="77777777" w:rsidR="0052207E" w:rsidRDefault="0052207E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</w:p>
                <w:p w14:paraId="221C592E" w14:textId="77777777" w:rsidR="0027023B" w:rsidRPr="0052207E" w:rsidRDefault="0052207E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sz w:val="28"/>
                      <w:szCs w:val="28"/>
                    </w:rPr>
                  </w:pPr>
                  <w:r w:rsidRPr="0052207E">
                    <w:rPr>
                      <w:sz w:val="28"/>
                      <w:szCs w:val="28"/>
                    </w:rPr>
                    <w:t xml:space="preserve">г. </w:t>
                  </w:r>
                  <w:r w:rsidR="0027023B" w:rsidRPr="0052207E">
                    <w:rPr>
                      <w:sz w:val="28"/>
                      <w:szCs w:val="28"/>
                    </w:rPr>
                    <w:t>Москва</w:t>
                  </w:r>
                </w:p>
                <w:p w14:paraId="34960CBC" w14:textId="19EF2658" w:rsidR="0027023B" w:rsidRPr="00413BE0" w:rsidRDefault="00413BE0" w:rsidP="00310DDB">
                  <w:pPr>
                    <w:tabs>
                      <w:tab w:val="left" w:pos="1378"/>
                    </w:tabs>
                    <w:ind w:left="6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  <w:r w:rsidR="00310DDB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2025 </w:t>
                  </w:r>
                  <w:r w:rsidR="0052207E" w:rsidRPr="00413BE0">
                    <w:rPr>
                      <w:sz w:val="28"/>
                      <w:szCs w:val="28"/>
                    </w:rPr>
                    <w:t>г.</w:t>
                  </w:r>
                </w:p>
                <w:p w14:paraId="7B7345A9" w14:textId="1EB07635" w:rsidR="0027023B" w:rsidRPr="0013091E" w:rsidRDefault="00413BE0" w:rsidP="00310DDB">
                  <w:pPr>
                    <w:pStyle w:val="ab"/>
                    <w:tabs>
                      <w:tab w:val="left" w:pos="1378"/>
                    </w:tabs>
                    <w:spacing w:after="0" w:line="240" w:lineRule="auto"/>
                    <w:ind w:left="0" w:firstLine="60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1</w:t>
                  </w:r>
                  <w:r w:rsidR="00310D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27023B" w:rsidRPr="001309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ие положе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14:paraId="10445B89" w14:textId="2D3CBFB0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1.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стоящий стандарт предназначен для проведения оценки соответствия квалификации инженера-геофизика, выполняемой в порядке, установленном</w:t>
                  </w:r>
                  <w:r w:rsidR="001309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внутренними документами СРО </w:t>
                  </w:r>
                  <w:r w:rsidR="00413BE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</w:t>
                  </w:r>
                  <w:proofErr w:type="gramStart"/>
                  <w:r w:rsidR="00413BE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ЮЗАТОМГЕО»   </w:t>
                  </w:r>
                  <w:proofErr w:type="gramEnd"/>
                  <w:r w:rsidR="00413BE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      в соответствии с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ми  законодательства Российской Федерации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2978430E" w14:textId="1E5132B8" w:rsidR="0027023B" w:rsidRPr="0052207E" w:rsidRDefault="00CA5CCF" w:rsidP="00310DDB">
                  <w:pPr>
                    <w:tabs>
                      <w:tab w:val="left" w:pos="1378"/>
                    </w:tabs>
                    <w:ind w:firstLine="602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1.2. Настоящим </w:t>
                  </w:r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>станда</w:t>
                  </w:r>
                  <w:r w:rsidR="00413BE0">
                    <w:rPr>
                      <w:rFonts w:cs="Times New Roman"/>
                      <w:sz w:val="28"/>
                      <w:szCs w:val="28"/>
                    </w:rPr>
                    <w:t xml:space="preserve">ртом устанавливаются требования </w:t>
                  </w:r>
                  <w:r w:rsidR="0013091E">
                    <w:rPr>
                      <w:rFonts w:cs="Times New Roman"/>
                      <w:sz w:val="28"/>
                      <w:szCs w:val="28"/>
                    </w:rPr>
                    <w:t xml:space="preserve">к характеристикам </w:t>
                  </w:r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>квалификации (уровень зн</w:t>
                  </w:r>
                  <w:r w:rsidR="0013091E">
                    <w:rPr>
                      <w:rFonts w:cs="Times New Roman"/>
                      <w:sz w:val="28"/>
                      <w:szCs w:val="28"/>
                    </w:rPr>
                    <w:t xml:space="preserve">аний и умений), а также уровню самостоятельности необходимых </w:t>
                  </w:r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>инженеру-геофизику для осу</w:t>
                  </w:r>
                  <w:r w:rsidR="0013091E">
                    <w:rPr>
                      <w:rFonts w:cs="Times New Roman"/>
                      <w:sz w:val="28"/>
                      <w:szCs w:val="28"/>
                    </w:rPr>
                    <w:t xml:space="preserve">ществления трудовой функции по выполнению </w:t>
                  </w:r>
                  <w:r w:rsidR="000703B7">
                    <w:rPr>
                      <w:rFonts w:cs="Times New Roman"/>
                      <w:sz w:val="28"/>
                      <w:szCs w:val="28"/>
                    </w:rPr>
                    <w:t>геофиз</w:t>
                  </w:r>
                  <w:r w:rsidR="00413BE0">
                    <w:rPr>
                      <w:rFonts w:cs="Times New Roman"/>
                      <w:sz w:val="28"/>
                      <w:szCs w:val="28"/>
                    </w:rPr>
                    <w:t xml:space="preserve">ических </w:t>
                  </w:r>
                  <w:r w:rsidR="000703B7">
                    <w:rPr>
                      <w:rFonts w:cs="Times New Roman"/>
                      <w:sz w:val="28"/>
                      <w:szCs w:val="28"/>
                    </w:rPr>
                    <w:t>исследований</w:t>
                  </w:r>
                  <w:r w:rsidR="000714B8">
                    <w:rPr>
                      <w:rFonts w:cs="Times New Roman"/>
                      <w:sz w:val="28"/>
                      <w:szCs w:val="28"/>
                    </w:rPr>
                    <w:t>,</w:t>
                  </w:r>
                  <w:r w:rsidR="000703B7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>в с</w:t>
                  </w:r>
                  <w:r w:rsidR="00310DDB">
                    <w:rPr>
                      <w:rFonts w:cs="Times New Roman"/>
                      <w:sz w:val="28"/>
                      <w:szCs w:val="28"/>
                    </w:rPr>
                    <w:t xml:space="preserve">оставе инженерно-геологических </w:t>
                  </w:r>
                  <w:proofErr w:type="gramStart"/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>изысканий  для</w:t>
                  </w:r>
                  <w:proofErr w:type="gramEnd"/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 xml:space="preserve"> проектирования, строительства, реконструкции, эксплуатации, сноса (демонтажа): </w:t>
                  </w:r>
                </w:p>
                <w:p w14:paraId="05B130FA" w14:textId="77777777" w:rsidR="0027023B" w:rsidRPr="0052207E" w:rsidRDefault="00CA5CCF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ъектов использования атомной энергии;</w:t>
                  </w:r>
                </w:p>
                <w:p w14:paraId="79B0A5D5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 особо опасных, технически сложных и уникальных объектов, за    исключением объектов использования атомной энергии;</w:t>
                  </w:r>
                </w:p>
                <w:p w14:paraId="08D6D35E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 объектов капитального строительства, за исключением особо опасных, технически сложных и уникальных объектов.</w:t>
                  </w:r>
                </w:p>
                <w:p w14:paraId="347781B5" w14:textId="1B020D27" w:rsidR="00CA5CCF" w:rsidRDefault="0027023B" w:rsidP="00310DDB">
                  <w:pPr>
                    <w:pStyle w:val="aa"/>
                    <w:widowControl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3. Настоящий стандарт является основой для разработки руководством изыскательских организаций должностных инструкций инженеров-геофизиков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 учетом конкретной специфики своей организации и по мере приобретения опыта и компетенций (способность применения своих знаний, умений, на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ыков, опыта, личностно-деловы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ачеств</w:t>
                  </w:r>
                  <w:r w:rsidR="001309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для получения требуемого результата).         </w:t>
                  </w:r>
                </w:p>
                <w:p w14:paraId="67B7DE4F" w14:textId="6C49FD9C" w:rsidR="0027023B" w:rsidRPr="0052207E" w:rsidRDefault="0027023B" w:rsidP="00310DDB">
                  <w:pPr>
                    <w:pStyle w:val="aa"/>
                    <w:widowControl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сли в изыскательской организации т</w:t>
                  </w:r>
                  <w:r w:rsidR="001309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удовая функция работника, круг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циональный контракт и др.), то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настоящего стандарта должны быть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учтены при разработке данного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кумента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13D86993" w14:textId="77777777" w:rsidR="0027023B" w:rsidRPr="0052207E" w:rsidRDefault="0027023B" w:rsidP="00310DDB">
                  <w:pPr>
                    <w:pStyle w:val="aa"/>
                    <w:widowControl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      </w:r>
                </w:p>
                <w:p w14:paraId="7056DCF4" w14:textId="77777777" w:rsidR="00512FC7" w:rsidRDefault="0027023B" w:rsidP="00310DDB">
                  <w:pPr>
                    <w:pStyle w:val="aa"/>
                    <w:widowControl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4F677174" w14:textId="0F2E8306" w:rsidR="0027023B" w:rsidRPr="00512FC7" w:rsidRDefault="0027023B" w:rsidP="00310DDB">
                  <w:pPr>
                    <w:pStyle w:val="aa"/>
                    <w:widowControl/>
                    <w:tabs>
                      <w:tab w:val="left" w:pos="1378"/>
                    </w:tabs>
                    <w:ind w:firstLine="60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A5C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2.Трудовые функции инженера-геофизика</w:t>
                  </w:r>
                  <w:r w:rsidR="00413BE0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</w:p>
                <w:p w14:paraId="789D0AF4" w14:textId="77777777" w:rsidR="0027023B" w:rsidRPr="0052207E" w:rsidRDefault="0027023B" w:rsidP="00310DDB">
                  <w:pPr>
                    <w:pStyle w:val="aa"/>
                    <w:widowControl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удовые функции инженера-геофизика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: получени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 представление комплексной инженерно-геофиз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      </w:r>
                </w:p>
                <w:p w14:paraId="3BBA36E4" w14:textId="572B04AA" w:rsidR="0027023B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</w:p>
                <w:p w14:paraId="71D8933B" w14:textId="2C138227" w:rsidR="0027023B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A5C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Характеристики квалификации инженера-геофизика</w:t>
                  </w:r>
                  <w:r w:rsidR="00310DDB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</w:p>
                <w:p w14:paraId="20F04EA9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 Инженер-геофизик должен знать:</w:t>
                  </w:r>
                </w:p>
                <w:p w14:paraId="3E06772C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.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коны и иные нормативные правовые акты Российской Федерации в об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ласти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учения, использования и охраны недр и окружающей среды.</w:t>
                  </w:r>
                </w:p>
                <w:p w14:paraId="19169B4B" w14:textId="777C97EB" w:rsidR="0027023B" w:rsidRPr="0052207E" w:rsidRDefault="00CA5CCF" w:rsidP="00310DDB">
                  <w:pPr>
                    <w:pStyle w:val="aa"/>
                    <w:tabs>
                      <w:tab w:val="left" w:pos="1378"/>
                      <w:tab w:val="left" w:pos="1487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2. Требования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ехнических регламенто</w:t>
                  </w:r>
                  <w:r w:rsidR="00310DD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, документов 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о стандартизации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(СП, ГОСТ, СНИП), стандартов СРО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  <w:r w:rsidR="00310DD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</w:t>
                  </w:r>
                  <w:proofErr w:type="gramEnd"/>
                  <w:r w:rsidR="00310DD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ЮЗАТОМГЕО»,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рганизационно-распорядител</w:t>
                  </w:r>
                  <w:r w:rsidR="00ED6F7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ьные документы                         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 методические материалы, инструкции, НП и РД, к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сающиеся проведения инженерно-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физических работ. </w:t>
                  </w:r>
                </w:p>
                <w:p w14:paraId="13504A97" w14:textId="6E7D1C36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3. Современные данные геофизической изученности района проведения работ. 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ерспективы развития инженерно-</w:t>
                  </w:r>
                  <w:r w:rsidR="001309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физических работ в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регионе.</w:t>
                  </w:r>
                </w:p>
                <w:p w14:paraId="0A4A3B21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4. Виды и способы инженерно-геофизических работ, а также основные параметры техники и технологии их производства. </w:t>
                  </w:r>
                </w:p>
                <w:p w14:paraId="5CCB2446" w14:textId="77777777" w:rsidR="0027023B" w:rsidRPr="0052207E" w:rsidRDefault="00ED6F76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5. </w:t>
                  </w:r>
                  <w:r w:rsidR="0027023B" w:rsidRP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, предъявляемые к качеству инженерно-геофизических работ.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к точности, надежности, достоверности и обеспеченности данных и характеристик при проведении геофизических работ.</w:t>
                  </w:r>
                </w:p>
                <w:p w14:paraId="783B6F9D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6. Особенности проведения инженерно-геофиз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      </w:r>
                </w:p>
                <w:p w14:paraId="1B35C03D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7.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равила по охране труда. Правила противопожарной защиты.  Состав и порядок подготовки документов для оформления разрешений и допусков для производства инженерно-геофизических работ. </w:t>
                  </w:r>
                </w:p>
                <w:p w14:paraId="781CB4B4" w14:textId="77777777" w:rsidR="0027023B" w:rsidRPr="0052207E" w:rsidRDefault="00E43487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8.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иды, устройство, правила технической эксплуатации и принципы работы современных приборов, аппаратуры и других технических средств, используемых при производстве инженерно-геофизических работ в рамках своей специализации. Метрологическое обеспечение геофизической аппаратуры.</w:t>
                  </w:r>
                </w:p>
                <w:p w14:paraId="004D67B6" w14:textId="77777777" w:rsidR="0027023B" w:rsidRPr="0052207E" w:rsidRDefault="00CA5CCF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9.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ередовой отечественный и зарубежный опыт, уровень технологий и тенденции развития инженерно-геофизических работ в рамках своей специализации.</w:t>
                  </w:r>
                </w:p>
                <w:p w14:paraId="34907095" w14:textId="64C4A638" w:rsidR="0027023B" w:rsidRPr="0052207E" w:rsidRDefault="00CA5CCF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10. Современное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граммное обеспечение, средства компьютерной техники и средства ав</w:t>
                  </w:r>
                  <w:r w:rsidR="00310DD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оматизации работ, используемые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инженерно-геофизических работах в рамках своей специализации.</w:t>
                  </w:r>
                </w:p>
                <w:p w14:paraId="243BD834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1. Порядок ведения геофизической документации. Методы и способы обработки геофизических данных.</w:t>
                  </w:r>
                </w:p>
                <w:p w14:paraId="26E1FD1D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2. Состав, содержание и оформление результатов инженерно-геофизических работ.  Порядок приемки, учета, хранения и представления изыскательской информации и материалов.</w:t>
                  </w:r>
                </w:p>
                <w:p w14:paraId="46B7FA2E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3. Основы трудового законодательства.</w:t>
                  </w:r>
                </w:p>
                <w:p w14:paraId="1B059CD7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415EADAF" w14:textId="77777777" w:rsidR="0027023B" w:rsidRPr="00FD067E" w:rsidRDefault="00EA20D1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FD06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2. Инженер-геофизик должен уметь</w:t>
                  </w:r>
                  <w:r w:rsidR="00CA5CCF" w:rsidRPr="00FD06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:</w:t>
                  </w:r>
                </w:p>
                <w:p w14:paraId="6839FAA6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.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ыполнять комплекс инженерно-геофизических работ при изучении недр и решении других инженерно-геофизических задач на основе использования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геофизических материалов и и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огической интерпретации.</w:t>
                  </w:r>
                </w:p>
                <w:p w14:paraId="1351979C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2. С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лять программу выполнения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физических исследований в с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изысканий,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гласно установленным требованиям.  Участвовать в разработке 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ланов инженерно-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физических работ.</w:t>
                  </w:r>
                </w:p>
                <w:p w14:paraId="3C320554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3.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частвовать в организации, проведении и ликвидации полевых и камеральных инженерно-геофизических работ, а также в выполнении опытно-методических и тематических исследований.</w:t>
                  </w:r>
                </w:p>
                <w:p w14:paraId="66033032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4. Выполнять геофизические исследования в полевых и камеральных условиях. Изучать опасные геологические и инженерно-геологические процессы. </w:t>
                  </w:r>
                </w:p>
                <w:p w14:paraId="235CCF59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5. Обеспечивать получение достоверных геофизических данных.</w:t>
                  </w:r>
                </w:p>
                <w:p w14:paraId="3A8B535D" w14:textId="77777777" w:rsidR="0027023B" w:rsidRPr="0052207E" w:rsidRDefault="00FD067E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6.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еспечивать соблюдение технологии инженерно-геофизических работ и правил эксплуатации технических средств.</w:t>
                  </w:r>
                </w:p>
                <w:p w14:paraId="0E09DBF3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7. Участвовать в испытаниях и освоении новой геофизическ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й аппаратуры, внедрении боле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вершенных методик проведения работ и обработки геофизических данных.</w:t>
                  </w:r>
                </w:p>
                <w:p w14:paraId="2B479F7E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8. Вести полевую документацию.</w:t>
                  </w:r>
                </w:p>
                <w:p w14:paraId="75BE70AC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9. Систематизировать, анализировать и обрабатывать геофизические данные, обеспечивать их интерпретацию.</w:t>
                  </w:r>
                </w:p>
                <w:p w14:paraId="25F576C3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0. Составлять графические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геофизически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материалы.</w:t>
                  </w:r>
                </w:p>
                <w:p w14:paraId="54D9EF7B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1. Составлять отчеты о проведенных инженерно-геофизических работах.</w:t>
                  </w:r>
                </w:p>
                <w:p w14:paraId="47C516F4" w14:textId="77777777" w:rsidR="0027023B" w:rsidRPr="0052207E" w:rsidRDefault="00FD067E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12. Обеспечивать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 контролировать соблюдение действующих методических положений, инструкций и требов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ний по производству инженерно-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физических работ.</w:t>
                  </w:r>
                </w:p>
                <w:p w14:paraId="6F0E5D3D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3. Обобщать геофизические материалы геологического фонда по геологии изучаемого района работ.</w:t>
                  </w:r>
                </w:p>
                <w:p w14:paraId="151BDBC2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4. Принимать участие в оформлении и получении разрешительной документации на проведение инженерно-геофизических работ.</w:t>
                  </w:r>
                </w:p>
                <w:p w14:paraId="68CA58D9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.2.15. Обеспечивать соблюдени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законодательства в области охраны недр и окружающей среды, правил охраны труда, противопожарной защиты при проведении инженерно-геофизических работ. </w:t>
                  </w:r>
                </w:p>
                <w:p w14:paraId="35BF5F97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6. Обеспечивать соответствие результатов геофизических исследований в составе инженер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логически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 требованиям нормативных документов и технических регламентов.</w:t>
                  </w:r>
                </w:p>
                <w:p w14:paraId="09C2E6C5" w14:textId="77777777" w:rsidR="0027023B" w:rsidRPr="0052207E" w:rsidRDefault="00FD067E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7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Руководить работой техников-геофизиков и других исполнителей, занятых на геофизических работах.</w:t>
                  </w:r>
                </w:p>
                <w:p w14:paraId="151BCEEA" w14:textId="50B0343C" w:rsidR="00FD067E" w:rsidRDefault="00FD067E" w:rsidP="00310DDB">
                  <w:pPr>
                    <w:pStyle w:val="aa"/>
                    <w:tabs>
                      <w:tab w:val="left" w:pos="1378"/>
                    </w:tabs>
                    <w:ind w:firstLine="60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66DD9516" w14:textId="43F02AD6" w:rsidR="0027023B" w:rsidRPr="0013091E" w:rsidRDefault="00E43487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309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4. Требования </w:t>
                  </w:r>
                  <w:r w:rsidR="0027023B" w:rsidRPr="001309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по подтверждению квалификации инженера-геофизика</w:t>
                  </w:r>
                  <w:r w:rsidR="00310DDB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</w:p>
                <w:p w14:paraId="5F969C1B" w14:textId="20A2511F" w:rsidR="0027023B" w:rsidRPr="0013091E" w:rsidRDefault="0027023B" w:rsidP="00310DDB">
                  <w:pPr>
                    <w:pStyle w:val="aa"/>
                    <w:widowControl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309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1.</w:t>
                  </w:r>
                  <w:r w:rsidR="0013091E" w:rsidRPr="001309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1309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Требования к образованию и обучению: </w:t>
                  </w:r>
                </w:p>
                <w:p w14:paraId="2FEF916D" w14:textId="3DD3C3FE" w:rsidR="0027023B" w:rsidRPr="0052207E" w:rsidRDefault="0027023B" w:rsidP="00310DDB">
                  <w:pPr>
                    <w:tabs>
                      <w:tab w:val="left" w:pos="1378"/>
                    </w:tabs>
                    <w:ind w:firstLine="602"/>
                    <w:jc w:val="both"/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</w:pP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- наличие высшего образования по одной из нижеперечисленных  специальностей или направлению подготовки в области инженерно-геологических изысканий  в соответствии с Приказом Минстроя РФ </w:t>
                  </w:r>
                  <w:r w:rsidR="00FD067E"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                     </w:t>
                  </w: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от </w:t>
                  </w:r>
                  <w:r w:rsidR="007D459C"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6</w:t>
                  </w: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.1</w:t>
                  </w:r>
                  <w:r w:rsidR="007D459C"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1</w:t>
                  </w: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.20</w:t>
                  </w:r>
                  <w:r w:rsidR="007D459C"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20</w:t>
                  </w: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г. №</w:t>
                  </w:r>
                  <w:r w:rsidR="007D459C"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672</w:t>
                  </w: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/пр.: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геофизика (код 020302),  геофизические методы исследования скважин (коды 080900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130202), геофизические методы поисков и разведки (код 08.02), геофизические методы поисков и разведки месторождений полезных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ископаемых (коды 0105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80400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130201), геологическая съемка и поиски месторождений полезных ископаемых (коды 0102, 080100), геологическая съемка, поиски и разведка (код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08.01), геология (коды 011100,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300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301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700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3.01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4.01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511000), геология и разведка месторождений полезных 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ископаемых</w:t>
                  </w:r>
                  <w:r w:rsidR="00310DDB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(коды 0101,080200), </w:t>
                  </w:r>
                  <w:r w:rsid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геоморфология (код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2030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), прикладная геология (коды 130101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130300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21.05.02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650100);</w:t>
                  </w:r>
                </w:p>
                <w:p w14:paraId="14AABF5E" w14:textId="72B1862D" w:rsidR="0027023B" w:rsidRDefault="00D54564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дополнительное</w:t>
                  </w:r>
                  <w:r w:rsidR="001309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профессиональное образование -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г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ммы повышения квалификации в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ласти геофизических исследований в составе инженер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логических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 не реже одного раза в пять лет.</w:t>
                  </w:r>
                </w:p>
                <w:p w14:paraId="3991D33C" w14:textId="16AD102B" w:rsidR="0027023B" w:rsidRPr="00173A77" w:rsidRDefault="00310DD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</w:t>
                  </w:r>
                  <w:r w:rsidR="0027023B" w:rsidRPr="00173A7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2. Требования к практическому опыту работы:</w:t>
                  </w:r>
                </w:p>
                <w:p w14:paraId="2A617B31" w14:textId="77777777" w:rsidR="0027023B" w:rsidRDefault="00FD067E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наличие стажа работы в организациях, выполняющих геофизические исследования в составе инженер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</w:t>
                  </w:r>
                  <w:r w:rsidR="00173A7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гических изысканий – не менее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яти лет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70D54AE2" w14:textId="0852030A" w:rsidR="0027023B" w:rsidRPr="00173A77" w:rsidRDefault="00310DD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27023B" w:rsidRPr="00173A7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3. Особые условия:</w:t>
                  </w:r>
                </w:p>
                <w:p w14:paraId="41A6A388" w14:textId="03901FFB" w:rsidR="0027023B" w:rsidRPr="00B64E6A" w:rsidRDefault="00310DD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  </w:t>
                  </w:r>
                  <w:r w:rsidR="00B64E6A" w:rsidRPr="00AF4103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Прохождение независимой оценки квалификации (не реже одного раза в 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три года</w:t>
                  </w:r>
                  <w:r w:rsidR="00B64E6A" w:rsidRPr="00AF4103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) </w:t>
                  </w:r>
                  <w:r w:rsidR="00B64E6A" w:rsidRPr="00AF41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аккредитованном Советом по профессиональным квалификациям </w:t>
                  </w:r>
                  <w:r w:rsidR="00B64E6A" w:rsidRPr="00AF410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EFEFE"/>
                    </w:rPr>
                    <w:t>в области инженерных изысканий, градостроительства, архитектурно-строительного проектирования</w:t>
                  </w:r>
                  <w:r w:rsidR="00B64E6A" w:rsidRPr="00AF4103">
                    <w:rPr>
                      <w:rFonts w:ascii="Arial" w:hAnsi="Arial" w:cs="Arial"/>
                      <w:shd w:val="clear" w:color="auto" w:fill="FEFEFE"/>
                    </w:rPr>
                    <w:t xml:space="preserve"> </w:t>
                  </w:r>
                  <w:r w:rsidR="00B64E6A" w:rsidRPr="00AF41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            </w:r>
                  <w:r w:rsidR="00B64E6A" w:rsidRPr="00103A9C">
                    <w:rPr>
                      <w:sz w:val="28"/>
                      <w:szCs w:val="28"/>
                    </w:rPr>
                    <w:t xml:space="preserve">          </w:t>
                  </w:r>
                </w:p>
                <w:p w14:paraId="30DC73BF" w14:textId="77777777" w:rsidR="0027023B" w:rsidRPr="005220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</w:t>
                  </w:r>
                </w:p>
                <w:p w14:paraId="145129FA" w14:textId="4B278D11" w:rsidR="0027023B" w:rsidRPr="00FD067E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FD06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5. Уровень самостоятельности инженера-геофизика</w:t>
                  </w:r>
                  <w:r w:rsidR="00310DDB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</w:t>
                  </w:r>
                </w:p>
                <w:p w14:paraId="639FF2E2" w14:textId="77777777" w:rsidR="0027023B" w:rsidRPr="00A84F22" w:rsidRDefault="0027023B" w:rsidP="00310DDB">
                  <w:pPr>
                    <w:pStyle w:val="aa"/>
                    <w:tabs>
                      <w:tab w:val="left" w:pos="1378"/>
                    </w:tabs>
                    <w:ind w:firstLine="602"/>
                    <w:jc w:val="both"/>
                    <w:rPr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ровень самостоятельности инженера-геофизика обеспечивается путем делегирован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ия руководством организации ему 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ответствующих полномочий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 ос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ании результатов аттестации, и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которые обычно закрепляются в должностных инструкция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/или в локальных актах по изыскательской организации.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</w:t>
                  </w:r>
                  <w:r w:rsidRPr="00A84F22">
                    <w:rPr>
                      <w:sz w:val="28"/>
                      <w:szCs w:val="28"/>
                    </w:rPr>
                    <w:t xml:space="preserve">            </w:t>
                  </w:r>
                </w:p>
                <w:p w14:paraId="0A35C084" w14:textId="77777777" w:rsidR="0027023B" w:rsidRPr="00A84F22" w:rsidRDefault="0027023B" w:rsidP="00310DDB">
                  <w:pPr>
                    <w:tabs>
                      <w:tab w:val="left" w:pos="1378"/>
                    </w:tabs>
                    <w:ind w:firstLine="602"/>
                    <w:rPr>
                      <w:sz w:val="28"/>
                      <w:szCs w:val="28"/>
                    </w:rPr>
                  </w:pPr>
                  <w:r w:rsidRPr="00A84F22">
                    <w:rPr>
                      <w:sz w:val="28"/>
                      <w:szCs w:val="28"/>
                    </w:rPr>
                    <w:t xml:space="preserve">                                        </w:t>
                  </w:r>
                </w:p>
                <w:p w14:paraId="4B273775" w14:textId="77777777" w:rsidR="00F27650" w:rsidRPr="00A35224" w:rsidRDefault="00F27650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  <w:tr w:rsidR="0052207E" w:rsidRPr="00532031" w14:paraId="693CBA00" w14:textId="77777777" w:rsidTr="00413BE0">
              <w:trPr>
                <w:jc w:val="center"/>
              </w:trPr>
              <w:tc>
                <w:tcPr>
                  <w:tcW w:w="9674" w:type="dxa"/>
                </w:tcPr>
                <w:p w14:paraId="77008008" w14:textId="77777777" w:rsidR="0052207E" w:rsidRPr="00A35224" w:rsidRDefault="0052207E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  <w:tr w:rsidR="0052207E" w:rsidRPr="00532031" w14:paraId="15EDC7AC" w14:textId="77777777" w:rsidTr="00413BE0">
              <w:trPr>
                <w:jc w:val="center"/>
              </w:trPr>
              <w:tc>
                <w:tcPr>
                  <w:tcW w:w="9674" w:type="dxa"/>
                </w:tcPr>
                <w:p w14:paraId="59B87F05" w14:textId="77777777" w:rsidR="0052207E" w:rsidRPr="00A35224" w:rsidRDefault="0052207E" w:rsidP="00310DDB">
                  <w:pPr>
                    <w:tabs>
                      <w:tab w:val="left" w:pos="1378"/>
                    </w:tabs>
                    <w:ind w:firstLine="60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5E11D7B1" w14:textId="77777777" w:rsidR="00F27650" w:rsidRPr="00BB2344" w:rsidRDefault="00F27650" w:rsidP="00310DDB">
            <w:pPr>
              <w:pStyle w:val="aa"/>
              <w:widowControl/>
              <w:tabs>
                <w:tab w:val="left" w:pos="1378"/>
              </w:tabs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D8C82B5" w14:textId="77777777" w:rsidR="00F27650" w:rsidRPr="00BB2344" w:rsidRDefault="00F27650" w:rsidP="00310DDB">
            <w:pPr>
              <w:pStyle w:val="aa"/>
              <w:widowControl/>
              <w:tabs>
                <w:tab w:val="left" w:pos="1378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27F38B0" w14:textId="77777777" w:rsidR="00F27650" w:rsidRPr="00BB2344" w:rsidRDefault="00F27650" w:rsidP="00310DDB">
            <w:pPr>
              <w:pStyle w:val="aa"/>
              <w:widowControl/>
              <w:tabs>
                <w:tab w:val="left" w:pos="1378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5AE972C" w14:textId="77777777" w:rsidR="00F27650" w:rsidRPr="00BB2344" w:rsidRDefault="00F27650" w:rsidP="00310DDB">
            <w:pPr>
              <w:pStyle w:val="aa"/>
              <w:tabs>
                <w:tab w:val="left" w:pos="1378"/>
              </w:tabs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5EA47A7" w14:textId="77777777" w:rsidR="00DD6796" w:rsidRPr="00A35224" w:rsidRDefault="00DD6796" w:rsidP="00310DDB">
            <w:pPr>
              <w:tabs>
                <w:tab w:val="left" w:pos="1378"/>
              </w:tabs>
              <w:ind w:firstLine="602"/>
              <w:rPr>
                <w:rFonts w:cs="Times New Roman"/>
                <w:b/>
              </w:rPr>
            </w:pPr>
          </w:p>
        </w:tc>
      </w:tr>
    </w:tbl>
    <w:p w14:paraId="5CF51B16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413BE0">
      <w:footerReference w:type="default" r:id="rId8"/>
      <w:pgSz w:w="11906" w:h="16838"/>
      <w:pgMar w:top="851" w:right="0" w:bottom="1418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D2983" w14:textId="77777777" w:rsidR="00923EC8" w:rsidRDefault="00923EC8" w:rsidP="00337D05">
      <w:r>
        <w:separator/>
      </w:r>
    </w:p>
  </w:endnote>
  <w:endnote w:type="continuationSeparator" w:id="0">
    <w:p w14:paraId="7B23E0D8" w14:textId="77777777" w:rsidR="00923EC8" w:rsidRDefault="00923EC8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7EDD" w14:textId="77777777" w:rsidR="000166C1" w:rsidRDefault="000166C1">
    <w:pPr>
      <w:pStyle w:val="af1"/>
      <w:jc w:val="center"/>
    </w:pPr>
  </w:p>
  <w:p w14:paraId="62E9AE8A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2D3DA" w14:textId="77777777" w:rsidR="00923EC8" w:rsidRDefault="00923EC8" w:rsidP="00337D05">
      <w:r>
        <w:separator/>
      </w:r>
    </w:p>
  </w:footnote>
  <w:footnote w:type="continuationSeparator" w:id="0">
    <w:p w14:paraId="42CE20BC" w14:textId="77777777" w:rsidR="00923EC8" w:rsidRDefault="00923EC8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3452"/>
    <w:multiLevelType w:val="hybridMultilevel"/>
    <w:tmpl w:val="46E07422"/>
    <w:lvl w:ilvl="0" w:tplc="A1EA28D0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E0F3E"/>
    <w:multiLevelType w:val="hybridMultilevel"/>
    <w:tmpl w:val="C004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9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10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7EFA0431"/>
    <w:multiLevelType w:val="hybridMultilevel"/>
    <w:tmpl w:val="CC7AF900"/>
    <w:lvl w:ilvl="0" w:tplc="FD600F0E">
      <w:start w:val="2025"/>
      <w:numFmt w:val="decimal"/>
      <w:lvlText w:val="%1"/>
      <w:lvlJc w:val="left"/>
      <w:pPr>
        <w:ind w:left="12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03B7"/>
    <w:rsid w:val="00071216"/>
    <w:rsid w:val="000714B8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B7B02"/>
    <w:rsid w:val="000C30C0"/>
    <w:rsid w:val="000C582A"/>
    <w:rsid w:val="000D0B1A"/>
    <w:rsid w:val="000D3160"/>
    <w:rsid w:val="000D57F7"/>
    <w:rsid w:val="000E4CC5"/>
    <w:rsid w:val="000E64DF"/>
    <w:rsid w:val="000E7440"/>
    <w:rsid w:val="000F25C3"/>
    <w:rsid w:val="000F260C"/>
    <w:rsid w:val="000F58D6"/>
    <w:rsid w:val="000F6B61"/>
    <w:rsid w:val="00100A1B"/>
    <w:rsid w:val="00101A42"/>
    <w:rsid w:val="00103A9C"/>
    <w:rsid w:val="00105712"/>
    <w:rsid w:val="0011109C"/>
    <w:rsid w:val="001111DC"/>
    <w:rsid w:val="00126C4D"/>
    <w:rsid w:val="0013091E"/>
    <w:rsid w:val="00132E37"/>
    <w:rsid w:val="001355A3"/>
    <w:rsid w:val="00136954"/>
    <w:rsid w:val="00143C1B"/>
    <w:rsid w:val="0014743E"/>
    <w:rsid w:val="00152D3C"/>
    <w:rsid w:val="001536B1"/>
    <w:rsid w:val="001553D9"/>
    <w:rsid w:val="00156340"/>
    <w:rsid w:val="00162A98"/>
    <w:rsid w:val="0017151E"/>
    <w:rsid w:val="00173A77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4CB0"/>
    <w:rsid w:val="0021598E"/>
    <w:rsid w:val="002162B6"/>
    <w:rsid w:val="00216CE5"/>
    <w:rsid w:val="0023071C"/>
    <w:rsid w:val="002316EF"/>
    <w:rsid w:val="00245D93"/>
    <w:rsid w:val="00251F4A"/>
    <w:rsid w:val="002534FF"/>
    <w:rsid w:val="002543A4"/>
    <w:rsid w:val="00257F94"/>
    <w:rsid w:val="002615F9"/>
    <w:rsid w:val="00265479"/>
    <w:rsid w:val="00265A6A"/>
    <w:rsid w:val="00265F2E"/>
    <w:rsid w:val="0026641C"/>
    <w:rsid w:val="0027023B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10DDB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3D94"/>
    <w:rsid w:val="003C58FE"/>
    <w:rsid w:val="003C672A"/>
    <w:rsid w:val="003C7DFA"/>
    <w:rsid w:val="003D3C7C"/>
    <w:rsid w:val="003D6A7E"/>
    <w:rsid w:val="003D6C0E"/>
    <w:rsid w:val="003D788E"/>
    <w:rsid w:val="003E0874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13BE0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E5847"/>
    <w:rsid w:val="004F0924"/>
    <w:rsid w:val="004F1290"/>
    <w:rsid w:val="004F2B0D"/>
    <w:rsid w:val="005022A8"/>
    <w:rsid w:val="005046D8"/>
    <w:rsid w:val="00505AD7"/>
    <w:rsid w:val="00507E5C"/>
    <w:rsid w:val="00512FC7"/>
    <w:rsid w:val="0052207E"/>
    <w:rsid w:val="005225F1"/>
    <w:rsid w:val="00525F2C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61E"/>
    <w:rsid w:val="00572B3F"/>
    <w:rsid w:val="005742FC"/>
    <w:rsid w:val="0058280E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C3600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459C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635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3EC8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4778F"/>
    <w:rsid w:val="00A51290"/>
    <w:rsid w:val="00A52526"/>
    <w:rsid w:val="00A52E96"/>
    <w:rsid w:val="00A54A9E"/>
    <w:rsid w:val="00A5521A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4103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64E6A"/>
    <w:rsid w:val="00B746E3"/>
    <w:rsid w:val="00B76C60"/>
    <w:rsid w:val="00B77AB8"/>
    <w:rsid w:val="00B8628D"/>
    <w:rsid w:val="00B9124B"/>
    <w:rsid w:val="00B92466"/>
    <w:rsid w:val="00B9350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5459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5CCF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F7212"/>
    <w:rsid w:val="00D053F8"/>
    <w:rsid w:val="00D200AE"/>
    <w:rsid w:val="00D2051C"/>
    <w:rsid w:val="00D254C3"/>
    <w:rsid w:val="00D26A62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54564"/>
    <w:rsid w:val="00D60A88"/>
    <w:rsid w:val="00D621BD"/>
    <w:rsid w:val="00D63D34"/>
    <w:rsid w:val="00D65297"/>
    <w:rsid w:val="00D65723"/>
    <w:rsid w:val="00D7036E"/>
    <w:rsid w:val="00D70B3E"/>
    <w:rsid w:val="00D72FED"/>
    <w:rsid w:val="00D82047"/>
    <w:rsid w:val="00D84FA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0817"/>
    <w:rsid w:val="00E43487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20D1"/>
    <w:rsid w:val="00EA7859"/>
    <w:rsid w:val="00EB4105"/>
    <w:rsid w:val="00EB6033"/>
    <w:rsid w:val="00EC1B51"/>
    <w:rsid w:val="00ED5CF2"/>
    <w:rsid w:val="00ED6F76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8442D"/>
    <w:rsid w:val="00F91D73"/>
    <w:rsid w:val="00FA43D5"/>
    <w:rsid w:val="00FA4FB3"/>
    <w:rsid w:val="00FA7418"/>
    <w:rsid w:val="00FA7F03"/>
    <w:rsid w:val="00FB2B69"/>
    <w:rsid w:val="00FB60FD"/>
    <w:rsid w:val="00FC5470"/>
    <w:rsid w:val="00FD067E"/>
    <w:rsid w:val="00FD3C66"/>
    <w:rsid w:val="00FD5F68"/>
    <w:rsid w:val="00FE6549"/>
    <w:rsid w:val="00FE7CF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6A12"/>
  <w15:docId w15:val="{5B7D9982-924B-405A-984C-0A42515A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7D5F-E874-4DCB-A5CD-466F3FF6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ченец Анна Евгеньевна</dc:creator>
  <cp:lastModifiedBy>Лариса Доценко</cp:lastModifiedBy>
  <cp:revision>11</cp:revision>
  <cp:lastPrinted>2017-02-07T07:47:00Z</cp:lastPrinted>
  <dcterms:created xsi:type="dcterms:W3CDTF">2024-11-25T09:27:00Z</dcterms:created>
  <dcterms:modified xsi:type="dcterms:W3CDTF">2025-11-25T06:58:00Z</dcterms:modified>
</cp:coreProperties>
</file>